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8E36E1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8E36E1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A919E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8E36E1" w:rsidRPr="00AC2E0D" w:rsidRDefault="008E36E1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1449A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8E36E1" w:rsidRPr="003A3BFD" w:rsidRDefault="008E36E1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8E36E1" w:rsidRDefault="008E36E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E36E1" w:rsidRDefault="008E36E1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A87E32" w:rsidTr="00A87E32">
        <w:trPr>
          <w:trHeight w:val="397"/>
          <w:jc w:val="center"/>
        </w:trPr>
        <w:tc>
          <w:tcPr>
            <w:tcW w:w="2268" w:type="dxa"/>
            <w:vAlign w:val="center"/>
          </w:tcPr>
          <w:p w:rsidR="00A87E32" w:rsidRPr="001F0EF7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A87E32" w:rsidRPr="001F0EF7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87E32" w:rsidTr="00A87E32">
        <w:trPr>
          <w:trHeight w:val="794"/>
          <w:jc w:val="center"/>
        </w:trPr>
        <w:tc>
          <w:tcPr>
            <w:tcW w:w="2268" w:type="dxa"/>
            <w:vAlign w:val="center"/>
          </w:tcPr>
          <w:p w:rsidR="00A87E32" w:rsidRPr="00C01719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A87E32" w:rsidRPr="00201E8F" w:rsidRDefault="00A87E32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8, 7:26, 8:04,  8:42, 9:20,  9:58, 10:36, 11:14, 11:52, 12:30, 13:08, 14:24, 15:02,  15:40, 16:18, 16:56, 17:34,  18:12, 18:50</w:t>
            </w:r>
          </w:p>
        </w:tc>
      </w:tr>
      <w:tr w:rsidR="00A87E32" w:rsidTr="00A87E32">
        <w:trPr>
          <w:trHeight w:val="794"/>
          <w:jc w:val="center"/>
        </w:trPr>
        <w:tc>
          <w:tcPr>
            <w:tcW w:w="2268" w:type="dxa"/>
            <w:vAlign w:val="center"/>
          </w:tcPr>
          <w:p w:rsidR="00A87E32" w:rsidRPr="00C01719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A87E32" w:rsidRPr="00AC2E0D" w:rsidRDefault="00A87E32" w:rsidP="00CC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</w:t>
            </w:r>
            <w:r w:rsidR="00CC20A1">
              <w:rPr>
                <w:rFonts w:ascii="Times New Roman" w:hAnsi="Times New Roman"/>
                <w:sz w:val="28"/>
                <w:szCs w:val="28"/>
              </w:rPr>
              <w:t>8, 13:46, 15:02, 15:40, 16:18, 17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:</w:t>
            </w:r>
            <w:r w:rsidR="00CC20A1">
              <w:rPr>
                <w:rFonts w:ascii="Times New Roman" w:hAnsi="Times New Roman"/>
                <w:sz w:val="28"/>
                <w:szCs w:val="28"/>
              </w:rPr>
              <w:t>0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5, 17:34, 18:12, 18:50, 19:28</w:t>
            </w:r>
          </w:p>
        </w:tc>
      </w:tr>
    </w:tbl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A87E32" w:rsidTr="00A87E32">
        <w:trPr>
          <w:trHeight w:val="397"/>
          <w:jc w:val="center"/>
        </w:trPr>
        <w:tc>
          <w:tcPr>
            <w:tcW w:w="2268" w:type="dxa"/>
            <w:vAlign w:val="center"/>
          </w:tcPr>
          <w:p w:rsidR="00A87E32" w:rsidRPr="001F0EF7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A87E32" w:rsidRPr="001F0EF7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87E32" w:rsidTr="00A87E32">
        <w:trPr>
          <w:trHeight w:val="1020"/>
          <w:jc w:val="center"/>
        </w:trPr>
        <w:tc>
          <w:tcPr>
            <w:tcW w:w="2268" w:type="dxa"/>
            <w:vAlign w:val="center"/>
          </w:tcPr>
          <w:p w:rsidR="00A87E32" w:rsidRPr="00C01719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A87E32" w:rsidRPr="00201E8F" w:rsidRDefault="00A87E32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A87E32" w:rsidTr="00A87E32">
        <w:trPr>
          <w:trHeight w:val="1020"/>
          <w:jc w:val="center"/>
        </w:trPr>
        <w:tc>
          <w:tcPr>
            <w:tcW w:w="2268" w:type="dxa"/>
            <w:vAlign w:val="center"/>
          </w:tcPr>
          <w:p w:rsidR="00A87E32" w:rsidRPr="00C01719" w:rsidRDefault="00A87E32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A87E32" w:rsidRPr="00AC2E0D" w:rsidRDefault="00A87E32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</w:p>
        </w:tc>
      </w:tr>
    </w:tbl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97A59">
        <w:trPr>
          <w:trHeight w:val="283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A2D4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</w:rPr>
              <w:t xml:space="preserve">6:18; 6:24; 6:36; 6:42; 6:48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6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00; 7:12; 7:18; 7:30; 7:36; 7:42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00; 8:06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12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18; 8:30; 8:36; 8:48; 8:54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6:00; 16:06; 16:18; 16:24; 16:30; 16:42; 16:48; 16:54; 17:00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17:06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>; 17:18; 17:24; 17:36; 17:42; 17:48; 18:00; 18:06; 18:12; 18:18; 18:24; 18:36; 18:42; 18:54; 19:00; 19:06; 19:18; 19:24; 19:30; 19:36; 19:42; 19:54; 20:12; 20:18; 20:42; 20:54; 21:30</w:t>
            </w:r>
          </w:p>
        </w:tc>
      </w:tr>
      <w:tr w:rsidR="00CA3A65" w:rsidTr="00D97A59">
        <w:trPr>
          <w:trHeight w:hRule="exact" w:val="187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  <w:highlight w:val="lightGray"/>
              </w:rPr>
              <w:t>6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6:21; 6:33; 6:39; 6:51; 6:55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0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; 7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21; 7:27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39; 7:51; 7:55; 8:09; 8:15; 8:21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39; 8:45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8:51; 18:55; 19:03; 19:15; 19:21; 19:33; 19:39; 19:45; 20:03; 20:09; 20:15; 20:51; 21:21</w:t>
            </w:r>
          </w:p>
        </w:tc>
      </w:tr>
    </w:tbl>
    <w:p w:rsidR="00A87E32" w:rsidRDefault="00A87E32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8C4ED6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</w:t>
            </w:r>
            <w:r w:rsidR="00801CB3">
              <w:rPr>
                <w:rFonts w:ascii="Times New Roman" w:hAnsi="Times New Roman"/>
                <w:sz w:val="24"/>
                <w:szCs w:val="28"/>
              </w:rPr>
              <w:t>:0</w:t>
            </w:r>
            <w:r w:rsidR="00DA2765">
              <w:rPr>
                <w:rFonts w:ascii="Times New Roman" w:hAnsi="Times New Roman"/>
                <w:sz w:val="24"/>
                <w:szCs w:val="28"/>
              </w:rPr>
              <w:t>4</w:t>
            </w:r>
            <w:r w:rsidR="00801C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20:20, 20:40, 21:</w:t>
            </w:r>
            <w:r w:rsidR="00DA27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</w:t>
            </w:r>
            <w:r w:rsidR="00DA2765">
              <w:rPr>
                <w:rFonts w:ascii="Times New Roman" w:hAnsi="Times New Roman"/>
                <w:sz w:val="24"/>
                <w:szCs w:val="28"/>
              </w:rPr>
              <w:t>6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08, 21:</w:t>
            </w:r>
            <w:r w:rsidR="00801CB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19:14, 19:22, 19:26, 19:30, 19:34, 19:38, 19:42, 19:46, </w:t>
            </w:r>
            <w:r w:rsidR="00801CB3">
              <w:rPr>
                <w:rFonts w:ascii="Times New Roman" w:hAnsi="Times New Roman"/>
                <w:sz w:val="24"/>
                <w:szCs w:val="28"/>
              </w:rPr>
              <w:t>19:50, 19:58, 20:18, 20:30, 20:5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10, 21:3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972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="00212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8E36E1" w:rsidRDefault="008E36E1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8E36E1" w:rsidTr="008E36E1">
        <w:trPr>
          <w:trHeight w:hRule="exact" w:val="340"/>
          <w:jc w:val="center"/>
        </w:trPr>
        <w:tc>
          <w:tcPr>
            <w:tcW w:w="2646" w:type="dxa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6:50, 7:58, 8:21, 9:30, 10:16, 11:02, 12:18, 13:04, 13:50, 14:36, 15:22, 16:08, 16:54, 17:40, 18:26, 19:12, 19:58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 и праздничные 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8:44, 10:16, 12:18, 13:50, 15:22, 16:54, 18:26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D97A59" w:rsidTr="00D97A59">
        <w:trPr>
          <w:trHeight w:val="510"/>
          <w:jc w:val="center"/>
        </w:trPr>
        <w:tc>
          <w:tcPr>
            <w:tcW w:w="2156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D97A59" w:rsidRPr="009A3E62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D97A59" w:rsidTr="00D97A59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D97A59" w:rsidRPr="005211B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D97A59" w:rsidRPr="006C3384" w:rsidRDefault="00D97A59" w:rsidP="00D97A59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D97A59" w:rsidRPr="00E04EC7" w:rsidRDefault="00D97A59" w:rsidP="00D97A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644DE4" w:rsidTr="00644DE4">
        <w:trPr>
          <w:trHeight w:val="366"/>
          <w:jc w:val="center"/>
        </w:trPr>
        <w:tc>
          <w:tcPr>
            <w:tcW w:w="2189" w:type="dxa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44DE4" w:rsidTr="00644DE4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B207D4" w:rsidRDefault="00644DE4" w:rsidP="0064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644DE4" w:rsidRPr="00515975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644DE4" w:rsidRPr="003D4AF5" w:rsidRDefault="00644DE4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8327"/>
      </w:tblGrid>
      <w:tr w:rsidR="00325E93" w:rsidTr="0087423C">
        <w:trPr>
          <w:trHeight w:val="461"/>
          <w:jc w:val="center"/>
        </w:trPr>
        <w:tc>
          <w:tcPr>
            <w:tcW w:w="2969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27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9:45, 18:39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A919E4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, 20:18</w:t>
            </w:r>
          </w:p>
        </w:tc>
      </w:tr>
    </w:tbl>
    <w:p w:rsidR="00325E93" w:rsidRDefault="00325E93" w:rsidP="00325E93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Pr="0083253C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325E93" w:rsidTr="0087423C">
        <w:trPr>
          <w:trHeight w:val="454"/>
          <w:jc w:val="center"/>
        </w:trPr>
        <w:tc>
          <w:tcPr>
            <w:tcW w:w="286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325E93" w:rsidRPr="0083253C" w:rsidRDefault="00325E93" w:rsidP="00325E93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325E93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325E93" w:rsidTr="0087423C">
        <w:trPr>
          <w:trHeight w:val="461"/>
          <w:jc w:val="center"/>
        </w:trPr>
        <w:tc>
          <w:tcPr>
            <w:tcW w:w="2438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325E93" w:rsidRDefault="00325E93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sectPr w:rsidR="00325E93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E4" w:rsidRDefault="00644DE4" w:rsidP="00104CD1">
      <w:pPr>
        <w:spacing w:after="0" w:line="240" w:lineRule="auto"/>
      </w:pPr>
      <w:r>
        <w:separator/>
      </w:r>
    </w:p>
  </w:endnote>
  <w:end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E4" w:rsidRDefault="00644DE4" w:rsidP="00104CD1">
      <w:pPr>
        <w:spacing w:after="0" w:line="240" w:lineRule="auto"/>
      </w:pPr>
      <w:r>
        <w:separator/>
      </w:r>
    </w:p>
  </w:footnote>
  <w:foot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22F0A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38D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5E93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130D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2C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0A1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B1D7-6756-489E-9D59-B703D5D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666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0</cp:revision>
  <cp:lastPrinted>2018-04-19T08:07:00Z</cp:lastPrinted>
  <dcterms:created xsi:type="dcterms:W3CDTF">2017-06-02T06:59:00Z</dcterms:created>
  <dcterms:modified xsi:type="dcterms:W3CDTF">2018-06-15T07:06:00Z</dcterms:modified>
</cp:coreProperties>
</file>